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2A0E" w14:textId="77777777" w:rsidR="003B4768" w:rsidRDefault="00CD1156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 wp14:anchorId="401167B3" wp14:editId="76C4026F">
            <wp:simplePos x="0" y="0"/>
            <wp:positionH relativeFrom="page">
              <wp:posOffset>855199</wp:posOffset>
            </wp:positionH>
            <wp:positionV relativeFrom="paragraph">
              <wp:posOffset>-140583</wp:posOffset>
            </wp:positionV>
            <wp:extent cx="712470" cy="108137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72A23" w14:textId="77777777" w:rsidR="002E04D7" w:rsidRPr="005725A6" w:rsidRDefault="002E04D7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589E564E" wp14:editId="4D61E373">
            <wp:simplePos x="0" y="0"/>
            <wp:positionH relativeFrom="column">
              <wp:posOffset>5177238</wp:posOffset>
            </wp:positionH>
            <wp:positionV relativeFrom="paragraph">
              <wp:posOffset>63417</wp:posOffset>
            </wp:positionV>
            <wp:extent cx="1326322" cy="492981"/>
            <wp:effectExtent l="19050" t="0" r="7178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22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14" w:rsidRPr="005725A6">
        <w:rPr>
          <w:b/>
          <w:sz w:val="24"/>
          <w:szCs w:val="24"/>
        </w:rPr>
        <w:t>Ministério da Educação</w:t>
      </w:r>
    </w:p>
    <w:p w14:paraId="0BC84C65" w14:textId="77777777" w:rsidR="002E04D7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sz w:val="24"/>
          <w:szCs w:val="24"/>
        </w:rPr>
        <w:t>Universidade Federal Rural</w:t>
      </w:r>
      <w:r w:rsidRPr="005725A6">
        <w:rPr>
          <w:b/>
          <w:spacing w:val="-8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de</w:t>
      </w:r>
      <w:r w:rsidRPr="005725A6">
        <w:rPr>
          <w:b/>
          <w:spacing w:val="-4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Pernambuco</w:t>
      </w:r>
    </w:p>
    <w:p w14:paraId="1E2783B4" w14:textId="77777777" w:rsidR="003B4768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sz w:val="24"/>
          <w:szCs w:val="24"/>
        </w:rPr>
        <w:tab/>
      </w:r>
      <w:r w:rsidRPr="005725A6">
        <w:rPr>
          <w:b/>
          <w:sz w:val="24"/>
          <w:szCs w:val="24"/>
        </w:rPr>
        <w:t>Pró-Reitoria de Gestão de</w:t>
      </w:r>
      <w:r w:rsidRPr="005725A6">
        <w:rPr>
          <w:b/>
          <w:spacing w:val="-11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Pessoas</w:t>
      </w:r>
    </w:p>
    <w:p w14:paraId="6CF44F07" w14:textId="77777777" w:rsidR="003236A4" w:rsidRPr="002E04D7" w:rsidRDefault="003236A4" w:rsidP="002E04D7">
      <w:pPr>
        <w:pStyle w:val="Ttulo11"/>
        <w:spacing w:line="360" w:lineRule="auto"/>
        <w:ind w:right="299"/>
        <w:rPr>
          <w:sz w:val="16"/>
          <w:szCs w:val="16"/>
        </w:rPr>
      </w:pPr>
    </w:p>
    <w:p w14:paraId="7388BA0C" w14:textId="77777777" w:rsidR="003B4768" w:rsidRDefault="003236A4">
      <w:pPr>
        <w:ind w:right="301"/>
        <w:jc w:val="center"/>
        <w:rPr>
          <w:b/>
          <w:sz w:val="16"/>
          <w:szCs w:val="16"/>
          <w:u w:val="single"/>
        </w:rPr>
      </w:pPr>
      <w:r w:rsidRPr="003236A4">
        <w:rPr>
          <w:b/>
          <w:sz w:val="32"/>
          <w:u w:val="single"/>
        </w:rPr>
        <w:t>ALTERAÇÃO DE DADOS BANCÁRIOS</w:t>
      </w:r>
    </w:p>
    <w:p w14:paraId="5F565DF6" w14:textId="77777777" w:rsidR="003236A4" w:rsidRPr="003236A4" w:rsidRDefault="003236A4">
      <w:pPr>
        <w:ind w:right="301"/>
        <w:jc w:val="center"/>
        <w:rPr>
          <w:b/>
          <w:sz w:val="16"/>
          <w:szCs w:val="16"/>
        </w:rPr>
      </w:pPr>
    </w:p>
    <w:p w14:paraId="0F5F8D19" w14:textId="77777777" w:rsidR="003B4768" w:rsidRDefault="003B4768">
      <w:pPr>
        <w:pStyle w:val="Corpodetexto"/>
        <w:spacing w:before="2"/>
        <w:rPr>
          <w:b/>
          <w:sz w:val="5"/>
        </w:rPr>
      </w:pPr>
    </w:p>
    <w:tbl>
      <w:tblPr>
        <w:tblStyle w:val="TableNormal"/>
        <w:tblW w:w="10243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445"/>
        <w:gridCol w:w="1575"/>
        <w:gridCol w:w="2268"/>
      </w:tblGrid>
      <w:tr w:rsidR="003B4768" w14:paraId="1E290783" w14:textId="77777777" w:rsidTr="00F967A3">
        <w:trPr>
          <w:trHeight w:val="605"/>
        </w:trPr>
        <w:tc>
          <w:tcPr>
            <w:tcW w:w="5955" w:type="dxa"/>
            <w:tcBorders>
              <w:bottom w:val="single" w:sz="4" w:space="0" w:color="000000"/>
            </w:tcBorders>
          </w:tcPr>
          <w:p w14:paraId="5FB4ACAE" w14:textId="09320C2E" w:rsidR="003B4768" w:rsidRPr="00E309D9" w:rsidRDefault="00FA0C14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Nome:</w:t>
            </w:r>
            <w:r w:rsidR="003E071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288" w:type="dxa"/>
            <w:gridSpan w:val="3"/>
            <w:tcBorders>
              <w:bottom w:val="single" w:sz="4" w:space="0" w:color="000000"/>
            </w:tcBorders>
          </w:tcPr>
          <w:p w14:paraId="31517CAF" w14:textId="6009F070" w:rsidR="003B4768" w:rsidRPr="00E309D9" w:rsidRDefault="00FA0C14">
            <w:pPr>
              <w:pStyle w:val="TableParagraph"/>
              <w:spacing w:before="5"/>
              <w:ind w:left="55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Matrícula </w:t>
            </w:r>
            <w:r w:rsidRPr="00E309D9">
              <w:rPr>
                <w:b/>
                <w:sz w:val="20"/>
                <w:szCs w:val="20"/>
              </w:rPr>
              <w:t>SIAPE</w:t>
            </w:r>
            <w:r w:rsidRPr="00E309D9">
              <w:rPr>
                <w:sz w:val="20"/>
                <w:szCs w:val="20"/>
              </w:rPr>
              <w:t xml:space="preserve"> </w:t>
            </w:r>
            <w:r w:rsidRPr="00E309D9">
              <w:rPr>
                <w:sz w:val="16"/>
                <w:szCs w:val="16"/>
              </w:rPr>
              <w:t xml:space="preserve">ou </w:t>
            </w:r>
            <w:r w:rsidRPr="00E309D9">
              <w:rPr>
                <w:b/>
                <w:sz w:val="16"/>
                <w:szCs w:val="16"/>
              </w:rPr>
              <w:t>CPF</w:t>
            </w:r>
            <w:r w:rsidRPr="00E309D9">
              <w:rPr>
                <w:sz w:val="16"/>
                <w:szCs w:val="16"/>
              </w:rPr>
              <w:t xml:space="preserve"> para não servidores:</w:t>
            </w:r>
            <w:r w:rsidR="003E071F">
              <w:rPr>
                <w:sz w:val="16"/>
                <w:szCs w:val="16"/>
              </w:rPr>
              <w:t xml:space="preserve">             </w:t>
            </w:r>
          </w:p>
        </w:tc>
      </w:tr>
      <w:tr w:rsidR="003B4768" w14:paraId="4DCBB7FD" w14:textId="77777777" w:rsidTr="0061131A">
        <w:trPr>
          <w:trHeight w:val="557"/>
        </w:trPr>
        <w:tc>
          <w:tcPr>
            <w:tcW w:w="6400" w:type="dxa"/>
            <w:gridSpan w:val="2"/>
            <w:tcBorders>
              <w:top w:val="single" w:sz="4" w:space="0" w:color="000000"/>
            </w:tcBorders>
          </w:tcPr>
          <w:p w14:paraId="27120070" w14:textId="30972D10" w:rsidR="003B4768" w:rsidRPr="00E309D9" w:rsidRDefault="00FA0C14">
            <w:pPr>
              <w:pStyle w:val="TableParagraph"/>
              <w:tabs>
                <w:tab w:val="left" w:pos="3480"/>
                <w:tab w:val="left" w:pos="5167"/>
              </w:tabs>
              <w:spacing w:before="144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Situação: </w:t>
            </w:r>
            <w:proofErr w:type="gramStart"/>
            <w:r w:rsidR="00F62868" w:rsidRPr="00E309D9">
              <w:rPr>
                <w:sz w:val="20"/>
                <w:szCs w:val="20"/>
              </w:rPr>
              <w:t>Ativo(</w:t>
            </w:r>
            <w:r w:rsidR="00F62868">
              <w:rPr>
                <w:sz w:val="20"/>
                <w:szCs w:val="20"/>
              </w:rPr>
              <w:t xml:space="preserve"> </w:t>
            </w:r>
            <w:r w:rsidR="00F62868" w:rsidRPr="00E309D9">
              <w:rPr>
                <w:sz w:val="20"/>
                <w:szCs w:val="20"/>
              </w:rPr>
              <w:t xml:space="preserve"> </w:t>
            </w:r>
            <w:proofErr w:type="gramEnd"/>
            <w:r w:rsidR="00554C20">
              <w:rPr>
                <w:spacing w:val="26"/>
                <w:sz w:val="20"/>
                <w:szCs w:val="20"/>
              </w:rPr>
              <w:t xml:space="preserve"> </w:t>
            </w:r>
            <w:r w:rsidRPr="00E309D9">
              <w:rPr>
                <w:sz w:val="20"/>
                <w:szCs w:val="20"/>
              </w:rPr>
              <w:t xml:space="preserve">) </w:t>
            </w:r>
            <w:r w:rsidRPr="00E309D9">
              <w:rPr>
                <w:spacing w:val="8"/>
                <w:sz w:val="20"/>
                <w:szCs w:val="20"/>
              </w:rPr>
              <w:t xml:space="preserve"> </w:t>
            </w:r>
            <w:r w:rsidRPr="00E309D9">
              <w:rPr>
                <w:sz w:val="20"/>
                <w:szCs w:val="20"/>
              </w:rPr>
              <w:t>Aposentado(</w:t>
            </w:r>
            <w:r w:rsidR="00554C20">
              <w:rPr>
                <w:sz w:val="20"/>
                <w:szCs w:val="20"/>
              </w:rPr>
              <w:t xml:space="preserve">   </w:t>
            </w:r>
            <w:r w:rsidRPr="00E309D9">
              <w:rPr>
                <w:sz w:val="20"/>
                <w:szCs w:val="20"/>
              </w:rPr>
              <w:t xml:space="preserve">)  </w:t>
            </w:r>
            <w:r w:rsidRPr="00E309D9">
              <w:rPr>
                <w:spacing w:val="3"/>
                <w:sz w:val="20"/>
                <w:szCs w:val="20"/>
              </w:rPr>
              <w:t xml:space="preserve"> </w:t>
            </w:r>
            <w:r w:rsidRPr="00E309D9">
              <w:rPr>
                <w:sz w:val="20"/>
                <w:szCs w:val="20"/>
              </w:rPr>
              <w:t>Pensionista(</w:t>
            </w:r>
            <w:r w:rsidR="00554C20">
              <w:rPr>
                <w:sz w:val="20"/>
                <w:szCs w:val="20"/>
              </w:rPr>
              <w:t xml:space="preserve">   </w:t>
            </w:r>
            <w:r w:rsidRPr="00E309D9">
              <w:rPr>
                <w:sz w:val="20"/>
                <w:szCs w:val="20"/>
              </w:rPr>
              <w:t>) Outros*(</w:t>
            </w:r>
            <w:r w:rsidR="00554C20">
              <w:rPr>
                <w:sz w:val="20"/>
                <w:szCs w:val="20"/>
              </w:rPr>
              <w:t xml:space="preserve">  </w:t>
            </w:r>
            <w:r w:rsidRPr="00E309D9">
              <w:rPr>
                <w:spacing w:val="14"/>
                <w:sz w:val="20"/>
                <w:szCs w:val="20"/>
              </w:rPr>
              <w:t xml:space="preserve"> </w:t>
            </w:r>
            <w:r w:rsidRPr="00E309D9">
              <w:rPr>
                <w:sz w:val="20"/>
                <w:szCs w:val="20"/>
              </w:rPr>
              <w:t>)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</w:tcBorders>
          </w:tcPr>
          <w:p w14:paraId="78A785FA" w14:textId="77777777" w:rsidR="003B4768" w:rsidRPr="00E309D9" w:rsidRDefault="00FA0C14">
            <w:pPr>
              <w:pStyle w:val="TableParagraph"/>
              <w:spacing w:before="4"/>
              <w:ind w:left="58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elular ou fixo:</w:t>
            </w:r>
          </w:p>
        </w:tc>
      </w:tr>
      <w:tr w:rsidR="003B4768" w14:paraId="60DA3237" w14:textId="77777777" w:rsidTr="0061131A">
        <w:trPr>
          <w:trHeight w:val="532"/>
        </w:trPr>
        <w:tc>
          <w:tcPr>
            <w:tcW w:w="6400" w:type="dxa"/>
            <w:gridSpan w:val="2"/>
          </w:tcPr>
          <w:p w14:paraId="1B5E3B9B" w14:textId="77777777" w:rsidR="003B4768" w:rsidRPr="00E309D9" w:rsidRDefault="00FA0C14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E-mail:</w:t>
            </w:r>
          </w:p>
        </w:tc>
        <w:tc>
          <w:tcPr>
            <w:tcW w:w="3843" w:type="dxa"/>
            <w:gridSpan w:val="2"/>
          </w:tcPr>
          <w:p w14:paraId="092162DB" w14:textId="77777777" w:rsidR="003B4768" w:rsidRPr="00E309D9" w:rsidRDefault="00FA0C14">
            <w:pPr>
              <w:pStyle w:val="TableParagraph"/>
              <w:spacing w:before="3"/>
              <w:ind w:left="59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Ramal:</w:t>
            </w:r>
          </w:p>
        </w:tc>
      </w:tr>
      <w:tr w:rsidR="003B4768" w14:paraId="6F6A12AE" w14:textId="77777777" w:rsidTr="0061131A">
        <w:trPr>
          <w:trHeight w:val="541"/>
        </w:trPr>
        <w:tc>
          <w:tcPr>
            <w:tcW w:w="6400" w:type="dxa"/>
            <w:gridSpan w:val="2"/>
          </w:tcPr>
          <w:p w14:paraId="2DC54CD6" w14:textId="77777777" w:rsidR="003B4768" w:rsidRPr="00E309D9" w:rsidRDefault="00FA0C14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argo/Função:</w:t>
            </w:r>
            <w:r w:rsidR="003236A4" w:rsidRPr="00E309D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3" w:type="dxa"/>
            <w:gridSpan w:val="2"/>
          </w:tcPr>
          <w:p w14:paraId="052173F4" w14:textId="77777777" w:rsidR="003B4768" w:rsidRPr="00E309D9" w:rsidRDefault="003236A4">
            <w:pPr>
              <w:pStyle w:val="TableParagraph"/>
              <w:spacing w:before="3"/>
              <w:ind w:left="55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 </w:t>
            </w:r>
            <w:r w:rsidR="00FA0C14" w:rsidRPr="00E309D9">
              <w:rPr>
                <w:sz w:val="20"/>
                <w:szCs w:val="20"/>
              </w:rPr>
              <w:t>Lotação/Setor:</w:t>
            </w:r>
          </w:p>
        </w:tc>
      </w:tr>
      <w:tr w:rsidR="003236A4" w14:paraId="3AC76789" w14:textId="77777777" w:rsidTr="0061131A">
        <w:trPr>
          <w:trHeight w:val="549"/>
        </w:trPr>
        <w:tc>
          <w:tcPr>
            <w:tcW w:w="6400" w:type="dxa"/>
            <w:gridSpan w:val="2"/>
          </w:tcPr>
          <w:p w14:paraId="535BA282" w14:textId="77777777" w:rsidR="003236A4" w:rsidRPr="00E309D9" w:rsidRDefault="003236A4" w:rsidP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pacing w:val="2"/>
                <w:sz w:val="20"/>
                <w:szCs w:val="20"/>
              </w:rPr>
              <w:t xml:space="preserve">Endereço:                                                                              </w:t>
            </w:r>
          </w:p>
        </w:tc>
        <w:tc>
          <w:tcPr>
            <w:tcW w:w="3843" w:type="dxa"/>
            <w:gridSpan w:val="2"/>
          </w:tcPr>
          <w:p w14:paraId="7D763475" w14:textId="77777777" w:rsidR="003236A4" w:rsidRPr="00E309D9" w:rsidRDefault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Bairro:</w:t>
            </w:r>
          </w:p>
        </w:tc>
      </w:tr>
      <w:tr w:rsidR="003236A4" w14:paraId="003F756B" w14:textId="77777777" w:rsidTr="0061131A">
        <w:trPr>
          <w:trHeight w:val="543"/>
        </w:trPr>
        <w:tc>
          <w:tcPr>
            <w:tcW w:w="6400" w:type="dxa"/>
            <w:gridSpan w:val="2"/>
          </w:tcPr>
          <w:p w14:paraId="0EDBD681" w14:textId="77777777"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idade:</w:t>
            </w:r>
            <w:r w:rsidRPr="00E309D9">
              <w:rPr>
                <w:sz w:val="20"/>
                <w:szCs w:val="20"/>
              </w:rPr>
              <w:tab/>
              <w:t xml:space="preserve">            </w:t>
            </w:r>
            <w:r w:rsidRPr="00E309D9">
              <w:rPr>
                <w:sz w:val="20"/>
                <w:szCs w:val="20"/>
              </w:rPr>
              <w:tab/>
              <w:t xml:space="preserve">                             </w:t>
            </w:r>
          </w:p>
        </w:tc>
        <w:tc>
          <w:tcPr>
            <w:tcW w:w="1575" w:type="dxa"/>
          </w:tcPr>
          <w:p w14:paraId="22C0BD46" w14:textId="77777777"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Estado:</w:t>
            </w:r>
          </w:p>
        </w:tc>
        <w:tc>
          <w:tcPr>
            <w:tcW w:w="2268" w:type="dxa"/>
          </w:tcPr>
          <w:p w14:paraId="5729F8ED" w14:textId="77777777"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EP:</w:t>
            </w:r>
          </w:p>
        </w:tc>
      </w:tr>
      <w:tr w:rsidR="003B4768" w14:paraId="540E55D0" w14:textId="77777777" w:rsidTr="0061131A">
        <w:trPr>
          <w:trHeight w:val="4179"/>
        </w:trPr>
        <w:tc>
          <w:tcPr>
            <w:tcW w:w="10243" w:type="dxa"/>
            <w:gridSpan w:val="4"/>
          </w:tcPr>
          <w:p w14:paraId="1D882AC4" w14:textId="77777777" w:rsidR="00E309D9" w:rsidRPr="0061131A" w:rsidRDefault="00E309D9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14:paraId="0BDD7115" w14:textId="77777777" w:rsidR="003B4768" w:rsidRPr="00E309D9" w:rsidRDefault="00FA0C14" w:rsidP="00F628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À</w:t>
            </w:r>
            <w:r w:rsidR="003236A4" w:rsidRPr="00E309D9">
              <w:rPr>
                <w:b/>
                <w:sz w:val="20"/>
                <w:szCs w:val="20"/>
              </w:rPr>
              <w:t xml:space="preserve"> PROGEPE,</w:t>
            </w:r>
          </w:p>
          <w:p w14:paraId="4947E641" w14:textId="77777777" w:rsidR="003236A4" w:rsidRPr="0061131A" w:rsidRDefault="003236A4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14:paraId="66592B38" w14:textId="3A98C0AE" w:rsidR="003236A4" w:rsidRDefault="00FA0C14" w:rsidP="0061131A">
            <w:pPr>
              <w:spacing w:line="276" w:lineRule="auto"/>
              <w:ind w:left="179" w:right="10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554C20">
              <w:rPr>
                <w:b/>
                <w:sz w:val="20"/>
                <w:szCs w:val="20"/>
              </w:rPr>
              <w:t>A</w:t>
            </w:r>
            <w:r w:rsidR="00554C20" w:rsidRPr="00FA0C14">
              <w:rPr>
                <w:b/>
                <w:sz w:val="20"/>
                <w:szCs w:val="20"/>
              </w:rPr>
              <w:t>UTORIZO</w:t>
            </w:r>
            <w:r w:rsidR="00554C20" w:rsidRPr="00E309D9">
              <w:rPr>
                <w:sz w:val="20"/>
                <w:szCs w:val="20"/>
              </w:rPr>
              <w:t xml:space="preserve"> a Seção</w:t>
            </w:r>
            <w:r w:rsidR="003236A4" w:rsidRPr="00E309D9">
              <w:rPr>
                <w:sz w:val="20"/>
                <w:szCs w:val="20"/>
              </w:rPr>
              <w:t xml:space="preserve"> de Cadastro e Benefícios – SCB/DAP/PROGEPE, ou a quem que pelo mesmo </w:t>
            </w:r>
            <w:r>
              <w:rPr>
                <w:sz w:val="20"/>
                <w:szCs w:val="20"/>
              </w:rPr>
              <w:t xml:space="preserve">      </w:t>
            </w:r>
            <w:r w:rsidR="003236A4" w:rsidRPr="00E309D9">
              <w:rPr>
                <w:sz w:val="20"/>
                <w:szCs w:val="20"/>
              </w:rPr>
              <w:t xml:space="preserve">responda ou é designado, a proceder alteração cadastral concernente a seus dados BANCÁRIOS, transferindo o </w:t>
            </w:r>
            <w:r w:rsidR="006C7DAC">
              <w:rPr>
                <w:sz w:val="20"/>
                <w:szCs w:val="20"/>
              </w:rPr>
              <w:t>meu</w:t>
            </w:r>
            <w:r w:rsidR="003236A4" w:rsidRPr="00E309D9">
              <w:rPr>
                <w:sz w:val="20"/>
                <w:szCs w:val="20"/>
              </w:rPr>
              <w:t xml:space="preserve"> crédito mensal</w:t>
            </w:r>
            <w:r>
              <w:rPr>
                <w:sz w:val="20"/>
                <w:szCs w:val="20"/>
              </w:rPr>
              <w:t xml:space="preserve"> de </w:t>
            </w:r>
            <w:r w:rsidR="006C7DAC">
              <w:rPr>
                <w:sz w:val="20"/>
                <w:szCs w:val="20"/>
              </w:rPr>
              <w:t>salário para o banco abaixo informado</w:t>
            </w:r>
            <w:r w:rsidR="003236A4" w:rsidRPr="00E309D9">
              <w:rPr>
                <w:sz w:val="20"/>
                <w:szCs w:val="20"/>
              </w:rPr>
              <w:t>:</w:t>
            </w:r>
          </w:p>
          <w:p w14:paraId="112496B9" w14:textId="77777777" w:rsidR="0061131A" w:rsidRPr="0061131A" w:rsidRDefault="0061131A" w:rsidP="0061131A">
            <w:pPr>
              <w:spacing w:line="276" w:lineRule="auto"/>
              <w:ind w:left="179" w:right="105"/>
              <w:jc w:val="both"/>
              <w:rPr>
                <w:sz w:val="10"/>
                <w:szCs w:val="10"/>
              </w:rPr>
            </w:pPr>
          </w:p>
          <w:p w14:paraId="05DBFADC" w14:textId="6FB4CAA6" w:rsidR="003236A4" w:rsidRPr="00554C20" w:rsidRDefault="00F967A3" w:rsidP="0061131A">
            <w:pPr>
              <w:spacing w:line="360" w:lineRule="auto"/>
              <w:ind w:left="22" w:right="14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6A4" w:rsidRPr="00554C20">
              <w:rPr>
                <w:b/>
                <w:bCs/>
                <w:sz w:val="20"/>
                <w:szCs w:val="20"/>
                <w:highlight w:val="lightGray"/>
              </w:rPr>
              <w:t xml:space="preserve">Bancos </w:t>
            </w:r>
            <w:r w:rsidR="00554C20" w:rsidRPr="00554C20">
              <w:rPr>
                <w:b/>
                <w:bCs/>
                <w:sz w:val="20"/>
                <w:szCs w:val="20"/>
                <w:highlight w:val="lightGray"/>
              </w:rPr>
              <w:t>Conveniados com a UFRPE</w:t>
            </w:r>
            <w:r w:rsidR="003236A4" w:rsidRPr="00554C20">
              <w:rPr>
                <w:b/>
                <w:bCs/>
                <w:sz w:val="20"/>
                <w:szCs w:val="20"/>
                <w:highlight w:val="lightGray"/>
              </w:rPr>
              <w:t>:</w:t>
            </w:r>
            <w:r w:rsidR="003236A4" w:rsidRPr="00E309D9">
              <w:rPr>
                <w:sz w:val="20"/>
                <w:szCs w:val="20"/>
              </w:rPr>
              <w:t xml:space="preserve"> </w:t>
            </w:r>
            <w:r w:rsidR="003236A4" w:rsidRPr="00554C20">
              <w:rPr>
                <w:bCs/>
                <w:sz w:val="20"/>
                <w:szCs w:val="20"/>
              </w:rPr>
              <w:t xml:space="preserve">BB / CEF / BRADESCO / </w:t>
            </w:r>
            <w:r w:rsidR="00554C20" w:rsidRPr="00554C20">
              <w:rPr>
                <w:bCs/>
                <w:sz w:val="20"/>
                <w:szCs w:val="20"/>
              </w:rPr>
              <w:t>SANTANDER / ITAÚ</w:t>
            </w:r>
            <w:r w:rsidR="003236A4" w:rsidRPr="00554C20">
              <w:rPr>
                <w:bCs/>
                <w:sz w:val="20"/>
                <w:szCs w:val="20"/>
              </w:rPr>
              <w:t xml:space="preserve"> / BANRISUL / BANCOOB / SICREDI</w:t>
            </w:r>
          </w:p>
          <w:p w14:paraId="544E0B9E" w14:textId="790F5FCD" w:rsidR="00554C20" w:rsidRPr="00E309D9" w:rsidRDefault="00554C20" w:rsidP="0061131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54C20">
              <w:rPr>
                <w:b/>
                <w:bCs/>
                <w:sz w:val="20"/>
                <w:szCs w:val="20"/>
                <w:highlight w:val="lightGray"/>
              </w:rPr>
              <w:t>Bancos Conveniados com a UFAPE</w:t>
            </w:r>
            <w:r w:rsidRPr="00554C20">
              <w:rPr>
                <w:b/>
                <w:bCs/>
                <w:sz w:val="20"/>
                <w:szCs w:val="20"/>
              </w:rPr>
              <w:t>:</w:t>
            </w:r>
            <w:r w:rsidRPr="00E309D9">
              <w:rPr>
                <w:sz w:val="20"/>
                <w:szCs w:val="20"/>
              </w:rPr>
              <w:t xml:space="preserve"> </w:t>
            </w:r>
            <w:r w:rsidRPr="00554C20">
              <w:rPr>
                <w:bCs/>
                <w:sz w:val="20"/>
                <w:szCs w:val="20"/>
              </w:rPr>
              <w:t>BB / CEF / BRADESCO / SANTANDER / ITAÚ</w:t>
            </w:r>
            <w:r w:rsidRPr="00E309D9">
              <w:rPr>
                <w:b/>
                <w:sz w:val="20"/>
                <w:szCs w:val="20"/>
              </w:rPr>
              <w:t xml:space="preserve"> </w:t>
            </w:r>
          </w:p>
          <w:p w14:paraId="63337288" w14:textId="540AFB13" w:rsidR="003236A4" w:rsidRPr="00F62868" w:rsidRDefault="003236A4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hanging="39"/>
              <w:jc w:val="both"/>
              <w:rPr>
                <w:sz w:val="20"/>
                <w:szCs w:val="20"/>
              </w:rPr>
            </w:pPr>
            <w:r w:rsidRPr="00E309D9">
              <w:rPr>
                <w:b/>
                <w:sz w:val="20"/>
                <w:szCs w:val="20"/>
                <w:u w:val="single"/>
              </w:rPr>
              <w:t>Importante</w:t>
            </w:r>
            <w:r w:rsidR="00F62868">
              <w:rPr>
                <w:b/>
                <w:sz w:val="20"/>
                <w:szCs w:val="20"/>
                <w:u w:val="single"/>
              </w:rPr>
              <w:t>:</w:t>
            </w:r>
            <w:r w:rsidRPr="00E309D9">
              <w:rPr>
                <w:b/>
                <w:sz w:val="20"/>
                <w:szCs w:val="20"/>
                <w:u w:val="single"/>
              </w:rPr>
              <w:t xml:space="preserve"> a conta salário tem que </w:t>
            </w:r>
            <w:r w:rsidR="00554C20" w:rsidRPr="00E309D9">
              <w:rPr>
                <w:b/>
                <w:sz w:val="20"/>
                <w:szCs w:val="20"/>
                <w:u w:val="single"/>
              </w:rPr>
              <w:t>está</w:t>
            </w:r>
            <w:r w:rsidRPr="00E309D9">
              <w:rPr>
                <w:b/>
                <w:sz w:val="20"/>
                <w:szCs w:val="20"/>
                <w:u w:val="single"/>
              </w:rPr>
              <w:t xml:space="preserve"> vinculada a conta corrente.</w:t>
            </w:r>
          </w:p>
          <w:p w14:paraId="47BDB67B" w14:textId="4F599352" w:rsidR="003B4768" w:rsidRPr="00E309D9" w:rsidRDefault="00F62868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right="145" w:hanging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os servidores, aposentados e pensionistas que desejam alterar seus dados bancários para CEF, é extremamente importante informar ao seu gerente da CEF, que na abertura da conta salário seja utilizado o </w:t>
            </w:r>
            <w:r w:rsidRPr="00DA72CC">
              <w:rPr>
                <w:sz w:val="20"/>
                <w:szCs w:val="20"/>
              </w:rPr>
              <w:t>CNPJ (pagador) do Ministério</w:t>
            </w:r>
            <w:r>
              <w:rPr>
                <w:sz w:val="20"/>
                <w:szCs w:val="20"/>
              </w:rPr>
              <w:t xml:space="preserve"> “</w:t>
            </w:r>
            <w:r w:rsidRPr="00F62868">
              <w:rPr>
                <w:b/>
                <w:bCs/>
                <w:sz w:val="20"/>
                <w:szCs w:val="20"/>
              </w:rPr>
              <w:t>00.489.828/0010-46</w:t>
            </w:r>
            <w:r>
              <w:rPr>
                <w:sz w:val="20"/>
                <w:szCs w:val="20"/>
              </w:rPr>
              <w:t>”, para que seus vencimentos não retornem a Universidade.</w:t>
            </w:r>
          </w:p>
        </w:tc>
      </w:tr>
      <w:tr w:rsidR="003B4768" w14:paraId="6F4512EC" w14:textId="77777777" w:rsidTr="00F967A3">
        <w:trPr>
          <w:trHeight w:val="729"/>
        </w:trPr>
        <w:tc>
          <w:tcPr>
            <w:tcW w:w="10243" w:type="dxa"/>
            <w:gridSpan w:val="4"/>
          </w:tcPr>
          <w:p w14:paraId="45827A6C" w14:textId="77777777" w:rsidR="00F62868" w:rsidRDefault="00F62868">
            <w:pPr>
              <w:pStyle w:val="TableParagraph"/>
              <w:ind w:left="0"/>
              <w:rPr>
                <w:sz w:val="16"/>
                <w:szCs w:val="16"/>
              </w:rPr>
            </w:pPr>
            <w:r w:rsidRPr="00E309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44FEF131" w14:textId="1FF99980" w:rsidR="003B4768" w:rsidRPr="00E309D9" w:rsidRDefault="00F628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09D9">
              <w:rPr>
                <w:b/>
                <w:sz w:val="20"/>
                <w:szCs w:val="20"/>
              </w:rPr>
              <w:t>Faz necessário preencher todos os dados abaixo:</w:t>
            </w:r>
          </w:p>
          <w:p w14:paraId="0377BC79" w14:textId="77777777"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Salário – </w:t>
            </w:r>
            <w:r w:rsidR="00903DAE">
              <w:rPr>
                <w:rFonts w:ascii="Arial" w:hAnsi="Arial" w:cs="Arial"/>
                <w:b/>
                <w:sz w:val="20"/>
                <w:szCs w:val="20"/>
                <w:u w:val="single"/>
              </w:rPr>
              <w:t>NOVA</w:t>
            </w:r>
          </w:p>
          <w:p w14:paraId="23860F01" w14:textId="77777777"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FA50CF" w14:textId="77777777" w:rsidR="003236A4" w:rsidRPr="00903DAE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Do Banco:__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65FAFEEC" w14:textId="6D39E01C" w:rsidR="003236A4" w:rsidRPr="00903DAE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Agência nº: 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 dígito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_ Tipo: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_ conta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 salário nº __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_________dígito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__  </w:t>
            </w:r>
          </w:p>
          <w:p w14:paraId="691288E3" w14:textId="10477229" w:rsidR="003236A4" w:rsidRPr="00903DAE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Nome da Agência: _________________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__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_____   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Cidade: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071A4E8D" w14:textId="757C86F7"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Corrente </w:t>
            </w:r>
            <w:r w:rsidR="00225756"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>- NOVA</w:t>
            </w:r>
          </w:p>
          <w:p w14:paraId="174421C9" w14:textId="77777777"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0D617" w14:textId="77777777" w:rsidR="003236A4" w:rsidRPr="00E309D9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Do Banco:   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softHyphen/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softHyphen/>
              <w:t>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05B2016F" w14:textId="5172AB77" w:rsidR="003236A4" w:rsidRPr="00E309D9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Agência nº: 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 dígito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Tipo: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Conta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 xml:space="preserve"> corrente nº 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_________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dígito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 xml:space="preserve">____  </w:t>
            </w:r>
          </w:p>
          <w:p w14:paraId="18EDA0F8" w14:textId="541A931A" w:rsidR="003236A4" w:rsidRPr="00E309D9" w:rsidRDefault="00F967A3" w:rsidP="00903DAE">
            <w:pPr>
              <w:pStyle w:val="TableParagraph"/>
              <w:spacing w:line="480" w:lineRule="auto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6A4" w:rsidRPr="00E309D9">
              <w:rPr>
                <w:sz w:val="20"/>
                <w:szCs w:val="20"/>
              </w:rPr>
              <w:t>Nome da Agência: ____________</w:t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  <w:t>_______________</w:t>
            </w:r>
            <w:r w:rsidR="00CC5FA0">
              <w:rPr>
                <w:sz w:val="20"/>
                <w:szCs w:val="20"/>
              </w:rPr>
              <w:t>____</w:t>
            </w:r>
            <w:r w:rsidR="003236A4" w:rsidRPr="00E309D9">
              <w:rPr>
                <w:sz w:val="20"/>
                <w:szCs w:val="20"/>
              </w:rPr>
              <w:t xml:space="preserve">_____   </w:t>
            </w:r>
            <w:r w:rsidR="00225756" w:rsidRPr="00E309D9">
              <w:rPr>
                <w:sz w:val="20"/>
                <w:szCs w:val="20"/>
              </w:rPr>
              <w:t>Cidade:</w:t>
            </w:r>
            <w:r w:rsidR="003236A4" w:rsidRPr="00E309D9">
              <w:rPr>
                <w:sz w:val="20"/>
                <w:szCs w:val="20"/>
              </w:rPr>
              <w:t xml:space="preserve"> ___</w:t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  <w:t>_______</w:t>
            </w:r>
            <w:r w:rsidR="003236A4" w:rsidRPr="00E309D9">
              <w:rPr>
                <w:sz w:val="20"/>
                <w:szCs w:val="20"/>
              </w:rPr>
              <w:softHyphen/>
              <w:t>_______</w:t>
            </w:r>
            <w:r w:rsidR="00CC5FA0">
              <w:rPr>
                <w:sz w:val="20"/>
                <w:szCs w:val="20"/>
              </w:rPr>
              <w:t>__</w:t>
            </w:r>
            <w:r w:rsidR="003236A4" w:rsidRPr="00E309D9">
              <w:rPr>
                <w:sz w:val="20"/>
                <w:szCs w:val="20"/>
              </w:rPr>
              <w:t>________</w:t>
            </w:r>
          </w:p>
        </w:tc>
      </w:tr>
      <w:tr w:rsidR="003236A4" w:rsidRPr="005F76E6" w14:paraId="6467A17B" w14:textId="77777777" w:rsidTr="00F967A3">
        <w:trPr>
          <w:trHeight w:val="729"/>
        </w:trPr>
        <w:tc>
          <w:tcPr>
            <w:tcW w:w="10243" w:type="dxa"/>
            <w:gridSpan w:val="4"/>
          </w:tcPr>
          <w:p w14:paraId="7086516B" w14:textId="621CEC9D" w:rsidR="003236A4" w:rsidRPr="00F62868" w:rsidRDefault="003236A4" w:rsidP="00F62868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F62868">
              <w:rPr>
                <w:sz w:val="18"/>
                <w:szCs w:val="18"/>
              </w:rPr>
              <w:t>Anexar cópia da proposta de abertura da conta salário, conta corrente e cópia da identidade.</w:t>
            </w:r>
          </w:p>
          <w:p w14:paraId="15BAE28C" w14:textId="345AEFED" w:rsidR="003236A4" w:rsidRPr="0061131A" w:rsidRDefault="003236A4" w:rsidP="003E071F">
            <w:pPr>
              <w:pStyle w:val="Default"/>
              <w:numPr>
                <w:ilvl w:val="0"/>
                <w:numId w:val="2"/>
              </w:numPr>
              <w:ind w:right="145"/>
              <w:jc w:val="both"/>
              <w:rPr>
                <w:sz w:val="20"/>
                <w:szCs w:val="20"/>
              </w:rPr>
            </w:pPr>
            <w:r w:rsidRPr="00F62868">
              <w:rPr>
                <w:rFonts w:ascii="Arial" w:hAnsi="Arial" w:cs="Arial"/>
                <w:sz w:val="18"/>
                <w:szCs w:val="18"/>
              </w:rPr>
              <w:t>Declaro a exatidão e veracidade das informações acima prestadas, em conformidade com a legislação</w:t>
            </w:r>
            <w:r w:rsidR="00F62868" w:rsidRPr="00F62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868">
              <w:rPr>
                <w:rFonts w:ascii="Arial" w:hAnsi="Arial" w:cs="Arial"/>
                <w:sz w:val="18"/>
                <w:szCs w:val="18"/>
              </w:rPr>
              <w:t>vigente, e assumo todo e qualquer risco, responsabilidade e ônus por tal alteração.</w:t>
            </w:r>
          </w:p>
          <w:p w14:paraId="1FB33104" w14:textId="77777777" w:rsidR="0061131A" w:rsidRPr="00F62868" w:rsidRDefault="0061131A" w:rsidP="00101D56">
            <w:pPr>
              <w:pStyle w:val="Default"/>
              <w:ind w:left="825"/>
              <w:jc w:val="both"/>
              <w:rPr>
                <w:sz w:val="20"/>
                <w:szCs w:val="20"/>
              </w:rPr>
            </w:pPr>
          </w:p>
          <w:p w14:paraId="6C2AFEC5" w14:textId="77777777" w:rsidR="00F62868" w:rsidRPr="00F62868" w:rsidRDefault="00F62868" w:rsidP="00F62868">
            <w:pPr>
              <w:pStyle w:val="Default"/>
              <w:ind w:left="825"/>
              <w:jc w:val="both"/>
              <w:rPr>
                <w:sz w:val="20"/>
                <w:szCs w:val="20"/>
              </w:rPr>
            </w:pPr>
          </w:p>
          <w:p w14:paraId="3D91D8AC" w14:textId="77777777" w:rsidR="003236A4" w:rsidRPr="005F76E6" w:rsidRDefault="00F967A3" w:rsidP="003236A4">
            <w:pPr>
              <w:rPr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 xml:space="preserve">  </w:t>
            </w:r>
            <w:r w:rsidR="003236A4" w:rsidRPr="005F76E6">
              <w:rPr>
                <w:sz w:val="20"/>
                <w:szCs w:val="20"/>
              </w:rPr>
              <w:t>Recife, ____ / ____ / ______                                     _________________________</w:t>
            </w:r>
            <w:r w:rsidR="008F2E82" w:rsidRPr="005F76E6">
              <w:rPr>
                <w:sz w:val="20"/>
                <w:szCs w:val="20"/>
              </w:rPr>
              <w:t>_</w:t>
            </w:r>
            <w:r w:rsidR="003236A4" w:rsidRPr="005F76E6">
              <w:rPr>
                <w:sz w:val="20"/>
                <w:szCs w:val="20"/>
              </w:rPr>
              <w:t>____________</w:t>
            </w:r>
          </w:p>
          <w:p w14:paraId="5C52828F" w14:textId="386C18BB" w:rsidR="003236A4" w:rsidRPr="005F76E6" w:rsidRDefault="003236A4" w:rsidP="0061131A">
            <w:pPr>
              <w:rPr>
                <w:rFonts w:ascii="Times New Roman"/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8F2E82" w:rsidRPr="005F76E6">
              <w:rPr>
                <w:sz w:val="20"/>
                <w:szCs w:val="20"/>
              </w:rPr>
              <w:t xml:space="preserve">              </w:t>
            </w:r>
            <w:r w:rsidR="00F967A3" w:rsidRPr="005F76E6">
              <w:rPr>
                <w:sz w:val="20"/>
                <w:szCs w:val="20"/>
              </w:rPr>
              <w:t xml:space="preserve"> </w:t>
            </w:r>
            <w:r w:rsidR="008F2E82" w:rsidRPr="005F76E6">
              <w:rPr>
                <w:sz w:val="20"/>
                <w:szCs w:val="20"/>
              </w:rPr>
              <w:t xml:space="preserve"> </w:t>
            </w:r>
            <w:r w:rsidRPr="005F76E6">
              <w:rPr>
                <w:sz w:val="20"/>
                <w:szCs w:val="20"/>
              </w:rPr>
              <w:t>Assinatura do servidor</w:t>
            </w:r>
            <w:r w:rsidR="008F2E82" w:rsidRPr="005F76E6">
              <w:rPr>
                <w:sz w:val="20"/>
                <w:szCs w:val="20"/>
              </w:rPr>
              <w:t>/aposentado/pensionista</w:t>
            </w:r>
          </w:p>
        </w:tc>
      </w:tr>
    </w:tbl>
    <w:p w14:paraId="76AADD59" w14:textId="5E9BFED9" w:rsidR="003B4768" w:rsidRPr="003236A4" w:rsidRDefault="00554C20">
      <w:pPr>
        <w:pStyle w:val="Corpodetexto"/>
        <w:spacing w:before="4"/>
        <w:rPr>
          <w:sz w:val="21"/>
          <w:highlight w:val="yellow"/>
        </w:rPr>
      </w:pPr>
      <w:r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F5F88F2" wp14:editId="3BF26F13">
                <wp:simplePos x="0" y="0"/>
                <wp:positionH relativeFrom="page">
                  <wp:posOffset>882650</wp:posOffset>
                </wp:positionH>
                <wp:positionV relativeFrom="paragraph">
                  <wp:posOffset>181610</wp:posOffset>
                </wp:positionV>
                <wp:extent cx="5705475" cy="9525"/>
                <wp:effectExtent l="6350" t="3810" r="12700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525"/>
                          <a:chOff x="1390" y="286"/>
                          <a:chExt cx="8985" cy="15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293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91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792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93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94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95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96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197" y="29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EF8D" id="Group 2" o:spid="_x0000_s1026" style="position:absolute;margin-left:69.5pt;margin-top:14.3pt;width:449.25pt;height:.75pt;z-index:-251656192;mso-wrap-distance-left:0;mso-wrap-distance-right:0;mso-position-horizontal-relative:page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">
                <v:line id="Line 10" o:spid="_x0000_s1027" style="position:absolute;visibility:visible;mso-wrap-style:squar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    <v:line id="Line 9" o:spid="_x0000_s1028" style="position:absolute;visibility:visible;mso-wrap-style:squar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    <v:line id="Line 8" o:spid="_x0000_s1029" style="position:absolute;visibility:visible;mso-wrap-style:squar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    <v:line id="Line 7" o:spid="_x0000_s1030" style="position:absolute;visibility:visible;mso-wrap-style:squar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    <v:line id="Line 6" o:spid="_x0000_s1031" style="position:absolute;visibility:visible;mso-wrap-style:squar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    <v:line id="Line 5" o:spid="_x0000_s1032" style="position:absolute;visibility:visible;mso-wrap-style:squar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    <v:line id="Line 4" o:spid="_x0000_s1033" style="position:absolute;visibility:visible;mso-wrap-style:squar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    <v:line id="Line 3" o:spid="_x0000_s1034" style="position:absolute;visibility:visible;mso-wrap-style:squar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    <w10:wrap type="topAndBottom" anchorx="page"/>
              </v:group>
            </w:pict>
          </mc:Fallback>
        </mc:AlternateContent>
      </w:r>
    </w:p>
    <w:p w14:paraId="13FA8E3B" w14:textId="77777777" w:rsidR="003B4768" w:rsidRPr="00E309D9" w:rsidRDefault="00FA0C14">
      <w:pPr>
        <w:spacing w:line="178" w:lineRule="exact"/>
        <w:ind w:right="295"/>
        <w:jc w:val="center"/>
        <w:rPr>
          <w:b/>
          <w:sz w:val="18"/>
        </w:rPr>
      </w:pPr>
      <w:r w:rsidRPr="00E309D9">
        <w:rPr>
          <w:b/>
          <w:sz w:val="18"/>
        </w:rPr>
        <w:t>RUA DOM MANOEL DE MEDEIROS, S/N – DOIS IRMÃOS – CEP: 52.171-900 – RECIFE/PE</w:t>
      </w:r>
    </w:p>
    <w:p w14:paraId="0E2F1A52" w14:textId="77777777" w:rsidR="003B4768" w:rsidRDefault="00FA0C14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="003236A4"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</w:t>
      </w:r>
      <w:r w:rsidR="003236A4" w:rsidRPr="00E309D9">
        <w:t>44</w:t>
      </w:r>
    </w:p>
    <w:sectPr w:rsidR="003B4768" w:rsidSect="003236A4">
      <w:type w:val="continuous"/>
      <w:pgSz w:w="11910" w:h="16840"/>
      <w:pgMar w:top="284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9DE"/>
    <w:multiLevelType w:val="hybridMultilevel"/>
    <w:tmpl w:val="808874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autoFormatOverrid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68"/>
    <w:rsid w:val="00101D56"/>
    <w:rsid w:val="00225756"/>
    <w:rsid w:val="002E04D7"/>
    <w:rsid w:val="003236A4"/>
    <w:rsid w:val="003B4768"/>
    <w:rsid w:val="003E071F"/>
    <w:rsid w:val="004931B0"/>
    <w:rsid w:val="004F565B"/>
    <w:rsid w:val="00526B70"/>
    <w:rsid w:val="00554C20"/>
    <w:rsid w:val="005725A6"/>
    <w:rsid w:val="005F76E6"/>
    <w:rsid w:val="0061131A"/>
    <w:rsid w:val="006C7DAC"/>
    <w:rsid w:val="008F2E82"/>
    <w:rsid w:val="00903DAE"/>
    <w:rsid w:val="00CC5FA0"/>
    <w:rsid w:val="00CD1156"/>
    <w:rsid w:val="00D87EB9"/>
    <w:rsid w:val="00DA72CC"/>
    <w:rsid w:val="00E309D9"/>
    <w:rsid w:val="00E94D07"/>
    <w:rsid w:val="00F62868"/>
    <w:rsid w:val="00F967A3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2564A"/>
  <w15:docId w15:val="{455B5DB4-F663-4929-8416-280E744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924-464C-42C0-B62E-C9292B9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ucinda maria wanderley soares</cp:lastModifiedBy>
  <cp:revision>8</cp:revision>
  <cp:lastPrinted>2019-02-12T18:27:00Z</cp:lastPrinted>
  <dcterms:created xsi:type="dcterms:W3CDTF">2021-01-27T12:20:00Z</dcterms:created>
  <dcterms:modified xsi:type="dcterms:W3CDTF">2021-01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